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63" w:rsidRPr="00860EF9" w:rsidRDefault="007D1B63" w:rsidP="007D1B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2"/>
          <w:szCs w:val="32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32"/>
          <w:szCs w:val="32"/>
          <w:lang w:val="bg-BG" w:eastAsia="bg-BG"/>
        </w:rPr>
        <w:t>Общинска избирателна комисия - Суворово</w:t>
      </w:r>
    </w:p>
    <w:p w:rsidR="007D1B63" w:rsidRPr="00860EF9" w:rsidRDefault="009E4EFD" w:rsidP="007D1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</w:pPr>
      <w:r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РЕШЕНИЕ</w:t>
      </w:r>
      <w:r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br/>
        <w:t xml:space="preserve">№ </w:t>
      </w:r>
      <w:r w:rsidR="009C404E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43</w:t>
      </w:r>
      <w:r w:rsidR="007D1B63"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-МИ</w:t>
      </w:r>
    </w:p>
    <w:p w:rsidR="007D1B63" w:rsidRPr="00860EF9" w:rsidRDefault="003279A8" w:rsidP="007D1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</w:pPr>
      <w:r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Суворово, 2</w:t>
      </w:r>
      <w:r w:rsidR="00DC00ED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5</w:t>
      </w:r>
      <w:r w:rsidR="007D1B63"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.09.2023 г.</w:t>
      </w:r>
    </w:p>
    <w:p w:rsidR="007D1B63" w:rsidRPr="00860EF9" w:rsidRDefault="007D1B63" w:rsidP="007D1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</w:pP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ТНОСНО: Регистрация на </w:t>
      </w:r>
      <w:r w:rsidR="009C404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Мария Йорданова Атанасов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кандидат за кмет на кметство </w:t>
      </w:r>
      <w:r w:rsidR="009C404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колаевк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</w:t>
      </w:r>
      <w:r w:rsidR="005911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 Суворово,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предложен</w:t>
      </w:r>
      <w:r w:rsidR="009C404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т </w:t>
      </w:r>
      <w:r w:rsidR="005911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П ГЕРБ з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участие в изборите за общински съветници и кметове, насрочени за 29.10.2023 г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1165B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ска избирателна комисия в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бщин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разгледа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остъпило предложение с вх. №08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5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09.2023 г. от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П ГЕРБ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 представляван</w:t>
      </w:r>
      <w:r w:rsidR="009C404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а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т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анаил Славчев Йорданов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за регистрация на </w:t>
      </w:r>
      <w:r w:rsidR="009C404E" w:rsidRPr="009C404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Мария Йорданова Атанасов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з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андидат за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мет на кметство </w:t>
      </w:r>
      <w:r w:rsidR="009C404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Николаевка, 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 </w:t>
      </w:r>
      <w:r w:rsidR="00AD697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Предложението е заведено под № </w:t>
      </w:r>
      <w:r w:rsidR="00BD263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0</w:t>
      </w:r>
      <w:bookmarkStart w:id="0" w:name="_GoBack"/>
      <w:bookmarkEnd w:id="0"/>
      <w:r w:rsidR="00AD697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а 25.09.2023г. в 15:10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часа, в регистъра на кандидатите кмет на кметство ОИК в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 Суворово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</w:t>
      </w:r>
    </w:p>
    <w:p w:rsidR="001165B2" w:rsidRDefault="001165B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ъм /Приложение № 52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-МИ от изборните книжа е приложено: заявление - декларация по чл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 414, ал.1 т.3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във </w:t>
      </w:r>
      <w:proofErr w:type="spellStart"/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р</w:t>
      </w:r>
      <w:proofErr w:type="spellEnd"/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 с чл.397, ал. 1 и чл. 413, ал. 1,2,3 и 4 от ИК (приложение № 54-МИ от изборните книжа); </w:t>
      </w:r>
      <w:r w:rsidRPr="001165B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заверено копие на пълномощно и технически носител, съдържащ предложение във формат excel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алице са изискванията на чл. 156, чл. 397, ал.1, чл.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412, чл.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413 и чл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414 от Изборния кодекс и решение № 2122-МИ/29.08.2023 г. на ЦИК</w:t>
      </w:r>
    </w:p>
    <w:p w:rsid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редвид гореизложеното и на основание чл. 87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ал. 1, т.14 и чл. 417, ал.1 от Изборния кодекс, 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бщинска избирателна комисия в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.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</w:p>
    <w:p w:rsidR="00D131C2" w:rsidRPr="00EB58A2" w:rsidRDefault="00D131C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EB58A2" w:rsidP="008622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229B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РЕШИ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229B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РЕГИСТРИР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="00D70754" w:rsidRPr="00D7075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Мария Йорданова Атанасова </w:t>
      </w:r>
      <w:r w:rsidR="0016111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с ЕГН ********** като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андидат за кмет на кметство </w:t>
      </w:r>
      <w:r w:rsidR="00D7075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колаевка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бщина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 предложен</w:t>
      </w:r>
      <w:r w:rsidR="00D7075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т 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П ГЕРБ з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участие в изборите за общински съветници и кметове, насрочени за 29.10.2023 г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229B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ИЗДАВ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удостоверение на регистрирания кандидат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4C03DF" w:rsidRPr="006F1EBB" w:rsidRDefault="0038609E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38609E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РЕШЕНИЕТО</w:t>
      </w:r>
      <w:r w:rsidR="004C03DF" w:rsidRPr="006F1EBB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може да се обжалва пред Централната избирателна комисия в срок до 3 дни от обявяването му, на основание чл. 88, ал. 1 от ИК.</w:t>
      </w:r>
    </w:p>
    <w:p w:rsidR="00965C19" w:rsidRPr="00965C19" w:rsidRDefault="00965C19" w:rsidP="00965C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:rsidR="007D1B63" w:rsidRPr="00860EF9" w:rsidRDefault="007D1B63" w:rsidP="007D1B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редседател:</w:t>
      </w:r>
    </w:p>
    <w:p w:rsidR="007D1B63" w:rsidRPr="00860EF9" w:rsidRDefault="007D1B63" w:rsidP="007D1B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Маргарита Георгиева Митева</w:t>
      </w:r>
    </w:p>
    <w:p w:rsidR="007D1B63" w:rsidRPr="00860EF9" w:rsidRDefault="007D1B63" w:rsidP="007D1B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Секретар: </w:t>
      </w:r>
    </w:p>
    <w:p w:rsidR="00BD543F" w:rsidRPr="00860EF9" w:rsidRDefault="007D1B63" w:rsidP="003279A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имитър Колев Кунев</w:t>
      </w:r>
    </w:p>
    <w:sectPr w:rsidR="00BD543F" w:rsidRPr="00860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1D"/>
    <w:rsid w:val="00064A68"/>
    <w:rsid w:val="00087DE4"/>
    <w:rsid w:val="001165B2"/>
    <w:rsid w:val="00147B1B"/>
    <w:rsid w:val="0016111F"/>
    <w:rsid w:val="00263670"/>
    <w:rsid w:val="00272320"/>
    <w:rsid w:val="002C4C84"/>
    <w:rsid w:val="003279A8"/>
    <w:rsid w:val="00354A11"/>
    <w:rsid w:val="00360E1D"/>
    <w:rsid w:val="0038609E"/>
    <w:rsid w:val="00390081"/>
    <w:rsid w:val="00390E5F"/>
    <w:rsid w:val="003A6414"/>
    <w:rsid w:val="00407456"/>
    <w:rsid w:val="00430462"/>
    <w:rsid w:val="004839E0"/>
    <w:rsid w:val="004C03DF"/>
    <w:rsid w:val="00522269"/>
    <w:rsid w:val="005451F8"/>
    <w:rsid w:val="00591183"/>
    <w:rsid w:val="005B433C"/>
    <w:rsid w:val="005C7CEA"/>
    <w:rsid w:val="006B4AF4"/>
    <w:rsid w:val="0076230A"/>
    <w:rsid w:val="007673CE"/>
    <w:rsid w:val="007D1B63"/>
    <w:rsid w:val="007D3A6A"/>
    <w:rsid w:val="00860EF9"/>
    <w:rsid w:val="0086229B"/>
    <w:rsid w:val="008C60EC"/>
    <w:rsid w:val="008F68DE"/>
    <w:rsid w:val="00921839"/>
    <w:rsid w:val="0093116F"/>
    <w:rsid w:val="00961AF4"/>
    <w:rsid w:val="00965C19"/>
    <w:rsid w:val="009777E5"/>
    <w:rsid w:val="009C404E"/>
    <w:rsid w:val="009E4EFD"/>
    <w:rsid w:val="009F1E76"/>
    <w:rsid w:val="00A17B4A"/>
    <w:rsid w:val="00A75A4E"/>
    <w:rsid w:val="00A7684E"/>
    <w:rsid w:val="00AA7459"/>
    <w:rsid w:val="00AD6971"/>
    <w:rsid w:val="00B32A52"/>
    <w:rsid w:val="00BD263C"/>
    <w:rsid w:val="00C909E3"/>
    <w:rsid w:val="00CA4DB3"/>
    <w:rsid w:val="00CA7056"/>
    <w:rsid w:val="00D131C2"/>
    <w:rsid w:val="00D20EB8"/>
    <w:rsid w:val="00D70754"/>
    <w:rsid w:val="00DC00ED"/>
    <w:rsid w:val="00EB58A2"/>
    <w:rsid w:val="00ED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2A1B"/>
  <w15:chartTrackingRefBased/>
  <w15:docId w15:val="{BCB4F9E4-2739-4562-AFC8-FA34D6AA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6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B63"/>
    <w:pPr>
      <w:spacing w:after="0" w:line="240" w:lineRule="auto"/>
      <w:ind w:left="720"/>
    </w:pPr>
    <w:rPr>
      <w:rFonts w:ascii="Times New Roman" w:hAnsi="Times New Roman"/>
      <w:sz w:val="24"/>
      <w:szCs w:val="24"/>
      <w:lang w:val="bg-BG" w:eastAsia="bg-BG"/>
    </w:rPr>
  </w:style>
  <w:style w:type="paragraph" w:styleId="a4">
    <w:name w:val="Normal (Web)"/>
    <w:basedOn w:val="a"/>
    <w:uiPriority w:val="99"/>
    <w:semiHidden/>
    <w:unhideWhenUsed/>
    <w:rsid w:val="008F6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5">
    <w:name w:val="Strong"/>
    <w:basedOn w:val="a0"/>
    <w:uiPriority w:val="22"/>
    <w:qFormat/>
    <w:rsid w:val="008F68DE"/>
    <w:rPr>
      <w:b/>
      <w:bCs/>
    </w:rPr>
  </w:style>
  <w:style w:type="character" w:styleId="a6">
    <w:name w:val="Hyperlink"/>
    <w:basedOn w:val="a0"/>
    <w:uiPriority w:val="99"/>
    <w:semiHidden/>
    <w:unhideWhenUsed/>
    <w:rsid w:val="008F6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633E-8261-41C0-AB4C-73CA80CC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51</cp:revision>
  <dcterms:created xsi:type="dcterms:W3CDTF">2023-09-18T12:25:00Z</dcterms:created>
  <dcterms:modified xsi:type="dcterms:W3CDTF">2023-09-25T15:09:00Z</dcterms:modified>
</cp:coreProperties>
</file>